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77777777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Agenda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66A54F5C" w:rsidR="004165AF" w:rsidRDefault="00CE296D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ebruary 16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42B6F01C" w:rsidR="00925BE0" w:rsidRDefault="007E62F4" w:rsidP="00925BE0">
      <w:pPr>
        <w:spacing w:line="240" w:lineRule="auto"/>
        <w:ind w:left="810" w:firstLine="3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</w:p>
    <w:p w14:paraId="01D4A959" w14:textId="5671757A" w:rsidR="00355816" w:rsidRDefault="00925BE0" w:rsidP="00355816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8DC">
        <w:rPr>
          <w:rFonts w:ascii="Times New Roman" w:eastAsia="Times New Roman" w:hAnsi="Times New Roman" w:cs="Times New Roman"/>
          <w:b/>
        </w:rPr>
        <w:t>Meeting number (access code):</w:t>
      </w:r>
      <w:r w:rsidRPr="00925BE0">
        <w:rPr>
          <w:rFonts w:ascii="Times New Roman" w:eastAsia="Times New Roman" w:hAnsi="Times New Roman" w:cs="Times New Roman"/>
          <w:b/>
        </w:rPr>
        <w:t xml:space="preserve"> </w:t>
      </w:r>
      <w:r w:rsidR="00355816" w:rsidRPr="00355816">
        <w:rPr>
          <w:rFonts w:ascii="Times New Roman" w:eastAsia="Times New Roman" w:hAnsi="Times New Roman" w:cs="Times New Roman"/>
          <w:b/>
        </w:rPr>
        <w:t>2631 801 4504</w:t>
      </w:r>
      <w:r w:rsidR="00355816">
        <w:rPr>
          <w:rFonts w:ascii="Times New Roman" w:eastAsia="Times New Roman" w:hAnsi="Times New Roman" w:cs="Times New Roman"/>
          <w:b/>
        </w:rPr>
        <w:t xml:space="preserve"> </w:t>
      </w:r>
      <w:r w:rsidR="00355816" w:rsidRPr="00355816">
        <w:rPr>
          <w:rFonts w:ascii="Times New Roman" w:eastAsia="Times New Roman" w:hAnsi="Times New Roman" w:cs="Times New Roman"/>
          <w:b/>
        </w:rPr>
        <w:t xml:space="preserve">Meeting password: tBFVZYv5J72 </w:t>
      </w:r>
    </w:p>
    <w:p w14:paraId="4257B870" w14:textId="412D4C4B" w:rsidR="00925BE0" w:rsidRPr="00925BE0" w:rsidRDefault="00355816" w:rsidP="00355816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  <w:r w:rsidRPr="00355816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0"/>
        <w:tblW w:w="1113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F95B80" w14:paraId="08198246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194DCC8B" w:rsidR="00F95B80" w:rsidRDefault="006F3411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</w:t>
            </w:r>
            <w:r w:rsidR="0068187C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z</w:t>
            </w:r>
          </w:p>
        </w:tc>
      </w:tr>
      <w:tr w:rsidR="00F95B80" w14:paraId="7D38EBB7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F95B80" w14:paraId="080549CC" w14:textId="77777777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5720FDD1" w:rsidR="0087120E" w:rsidRDefault="004F6BA2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ri Pahl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08A579" w14:textId="447F0F25" w:rsidR="004F6BA2" w:rsidRPr="004F6BA2" w:rsidRDefault="0018709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m Kostka</w:t>
            </w:r>
          </w:p>
          <w:p w14:paraId="5E9E202E" w14:textId="19D65F09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4BDDA70A" w:rsidR="007F1A6C" w:rsidRPr="007F1A6C" w:rsidRDefault="0018709F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lake Erwin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0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5D8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A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46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F3879B" w14:textId="75EC5236" w:rsidR="0087120E" w:rsidRDefault="0018709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Stein</w:t>
            </w:r>
          </w:p>
          <w:p w14:paraId="3BA604C6" w14:textId="6FF463A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BBEC375" w14:textId="0185B3E0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Pr="00442662">
        <w:rPr>
          <w:rFonts w:ascii="Times New Roman" w:eastAsia="Times New Roman" w:hAnsi="Times New Roman" w:cs="Times New Roman"/>
          <w:bCs/>
        </w:rPr>
        <w:t>from th</w:t>
      </w:r>
      <w:r w:rsidR="00AE29E7" w:rsidRPr="00442662">
        <w:rPr>
          <w:rFonts w:ascii="Times New Roman" w:eastAsia="Times New Roman" w:hAnsi="Times New Roman" w:cs="Times New Roman"/>
          <w:bCs/>
        </w:rPr>
        <w:t xml:space="preserve">e </w:t>
      </w:r>
      <w:hyperlink r:id="rId9" w:history="1">
        <w:r w:rsidR="0093653F" w:rsidRPr="009D4F2E">
          <w:rPr>
            <w:rStyle w:val="Hyperlink"/>
            <w:rFonts w:ascii="Times New Roman" w:eastAsia="Times New Roman" w:hAnsi="Times New Roman" w:cs="Times New Roman"/>
            <w:bCs/>
          </w:rPr>
          <w:t>January 10 – Courses</w:t>
        </w:r>
      </w:hyperlink>
      <w:r w:rsidR="0093653F">
        <w:rPr>
          <w:rFonts w:ascii="Times New Roman" w:eastAsia="Times New Roman" w:hAnsi="Times New Roman" w:cs="Times New Roman"/>
          <w:bCs/>
        </w:rPr>
        <w:t xml:space="preserve"> and </w:t>
      </w:r>
      <w:hyperlink r:id="rId10" w:history="1">
        <w:r w:rsidR="0093653F" w:rsidRPr="009D4F2E">
          <w:rPr>
            <w:rStyle w:val="Hyperlink"/>
            <w:rFonts w:ascii="Times New Roman" w:eastAsia="Times New Roman" w:hAnsi="Times New Roman" w:cs="Times New Roman"/>
            <w:bCs/>
          </w:rPr>
          <w:t>January 11 – Programs</w:t>
        </w:r>
      </w:hyperlink>
    </w:p>
    <w:p w14:paraId="10C0452A" w14:textId="1218596B" w:rsidR="00F95B80" w:rsidRDefault="009D4F2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</w:t>
      </w:r>
      <w:r w:rsidR="0068187C">
        <w:rPr>
          <w:rFonts w:ascii="Times New Roman" w:eastAsia="Times New Roman" w:hAnsi="Times New Roman" w:cs="Times New Roman"/>
          <w:b/>
        </w:rPr>
        <w:t xml:space="preserve">.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93653F">
        <w:rPr>
          <w:rFonts w:ascii="Times New Roman" w:eastAsia="Times New Roman" w:hAnsi="Times New Roman" w:cs="Times New Roman"/>
          <w:b/>
        </w:rPr>
        <w:t>Discussion Items</w:t>
      </w:r>
    </w:p>
    <w:p w14:paraId="3BC36645" w14:textId="7FF5A572" w:rsidR="000F468D" w:rsidRDefault="0093653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93653F">
        <w:rPr>
          <w:rFonts w:ascii="Times New Roman" w:eastAsia="Times New Roman" w:hAnsi="Times New Roman" w:cs="Times New Roman"/>
          <w:bCs/>
        </w:rPr>
        <w:t>A.</w:t>
      </w:r>
      <w:r w:rsidR="000F468D">
        <w:rPr>
          <w:rFonts w:ascii="Times New Roman" w:eastAsia="Times New Roman" w:hAnsi="Times New Roman" w:cs="Times New Roman"/>
          <w:bCs/>
        </w:rPr>
        <w:t xml:space="preserve"> 2023 Academic Affairs</w:t>
      </w:r>
      <w:r w:rsidR="0006442A">
        <w:rPr>
          <w:rFonts w:ascii="Times New Roman" w:eastAsia="Times New Roman" w:hAnsi="Times New Roman" w:cs="Times New Roman"/>
          <w:bCs/>
        </w:rPr>
        <w:t>: Programs and Curriculum</w:t>
      </w:r>
      <w:r w:rsidR="000F468D">
        <w:rPr>
          <w:rFonts w:ascii="Times New Roman" w:eastAsia="Times New Roman" w:hAnsi="Times New Roman" w:cs="Times New Roman"/>
          <w:bCs/>
        </w:rPr>
        <w:t xml:space="preserve"> </w:t>
      </w:r>
      <w:r w:rsidRPr="0093653F">
        <w:rPr>
          <w:rFonts w:ascii="Times New Roman" w:eastAsia="Times New Roman" w:hAnsi="Times New Roman" w:cs="Times New Roman"/>
          <w:bCs/>
        </w:rPr>
        <w:t xml:space="preserve"> </w:t>
      </w:r>
    </w:p>
    <w:p w14:paraId="26C508FB" w14:textId="08DC331F" w:rsidR="0093653F" w:rsidRDefault="000F468D" w:rsidP="000F46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93653F" w:rsidRPr="0093653F">
        <w:rPr>
          <w:rFonts w:ascii="Times New Roman" w:eastAsia="Times New Roman" w:hAnsi="Times New Roman" w:cs="Times New Roman"/>
          <w:bCs/>
        </w:rPr>
        <w:t>Sharing Credits between two emphases</w:t>
      </w:r>
    </w:p>
    <w:p w14:paraId="6B32BD4C" w14:textId="7D50E6BB" w:rsidR="0006442A" w:rsidRDefault="0006442A" w:rsidP="000F46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Policy relevant to majors/minors: </w:t>
      </w:r>
    </w:p>
    <w:p w14:paraId="02A1D926" w14:textId="77B16313" w:rsidR="0006442A" w:rsidRDefault="0006442A" w:rsidP="000F46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hyperlink r:id="rId11" w:anchor="adding-major/minors-to-a-degree" w:history="1">
        <w:r w:rsidRPr="00A06777">
          <w:rPr>
            <w:rStyle w:val="Hyperlink"/>
            <w:rFonts w:ascii="Times New Roman" w:eastAsia="Times New Roman" w:hAnsi="Times New Roman" w:cs="Times New Roman"/>
            <w:bCs/>
          </w:rPr>
          <w:t>https://www.uww.edu/registrar/policies#adding-major/minors-to-a-degree</w:t>
        </w:r>
      </w:hyperlink>
    </w:p>
    <w:p w14:paraId="61BAF394" w14:textId="4924B48E" w:rsidR="0018709F" w:rsidRDefault="0093653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93653F">
        <w:rPr>
          <w:rFonts w:ascii="Times New Roman" w:eastAsia="Times New Roman" w:hAnsi="Times New Roman" w:cs="Times New Roman"/>
          <w:bCs/>
        </w:rPr>
        <w:tab/>
      </w:r>
      <w:r w:rsidR="0006442A">
        <w:rPr>
          <w:rFonts w:ascii="Times New Roman" w:eastAsia="Times New Roman" w:hAnsi="Times New Roman" w:cs="Times New Roman"/>
          <w:bCs/>
        </w:rPr>
        <w:t>C</w:t>
      </w:r>
      <w:r w:rsidRPr="0093653F">
        <w:rPr>
          <w:rFonts w:ascii="Times New Roman" w:eastAsia="Times New Roman" w:hAnsi="Times New Roman" w:cs="Times New Roman"/>
          <w:bCs/>
        </w:rPr>
        <w:t xml:space="preserve">. </w:t>
      </w:r>
      <w:r w:rsidR="0018709F">
        <w:rPr>
          <w:rFonts w:ascii="Times New Roman" w:eastAsia="Times New Roman" w:hAnsi="Times New Roman" w:cs="Times New Roman"/>
          <w:bCs/>
        </w:rPr>
        <w:t>Common expectations across CCCs</w:t>
      </w:r>
    </w:p>
    <w:p w14:paraId="202F7E89" w14:textId="79A42C2D" w:rsidR="0018709F" w:rsidRDefault="0018709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Syllabus: include AI language? </w:t>
      </w:r>
    </w:p>
    <w:p w14:paraId="2A3FA905" w14:textId="4E7352EF" w:rsidR="0018709F" w:rsidRDefault="0018709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Using </w:t>
      </w:r>
      <w:r w:rsidR="005B4268">
        <w:rPr>
          <w:rFonts w:ascii="Times New Roman" w:eastAsia="Times New Roman" w:hAnsi="Times New Roman" w:cs="Times New Roman"/>
          <w:bCs/>
        </w:rPr>
        <w:t>CourseLeaf</w:t>
      </w:r>
      <w:r>
        <w:rPr>
          <w:rFonts w:ascii="Times New Roman" w:eastAsia="Times New Roman" w:hAnsi="Times New Roman" w:cs="Times New Roman"/>
          <w:bCs/>
        </w:rPr>
        <w:t xml:space="preserve"> workflow</w:t>
      </w:r>
    </w:p>
    <w:p w14:paraId="60B012AD" w14:textId="0A66C7B6" w:rsidR="0018709F" w:rsidRDefault="0018709F" w:rsidP="001870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. Stale/Stalled Proposal Clean-up</w:t>
      </w:r>
    </w:p>
    <w:p w14:paraId="7B3256FE" w14:textId="782A39D6" w:rsidR="0093653F" w:rsidRDefault="0018709F" w:rsidP="001870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. </w:t>
      </w:r>
      <w:r w:rsidR="0093653F" w:rsidRPr="0093653F">
        <w:rPr>
          <w:rFonts w:ascii="Times New Roman" w:eastAsia="Times New Roman" w:hAnsi="Times New Roman" w:cs="Times New Roman"/>
          <w:bCs/>
        </w:rPr>
        <w:t xml:space="preserve">UCC </w:t>
      </w:r>
      <w:r w:rsidR="0006442A">
        <w:rPr>
          <w:rFonts w:ascii="Times New Roman" w:eastAsia="Times New Roman" w:hAnsi="Times New Roman" w:cs="Times New Roman"/>
          <w:bCs/>
        </w:rPr>
        <w:t xml:space="preserve">Member and </w:t>
      </w:r>
      <w:r w:rsidR="0093653F" w:rsidRPr="0093653F">
        <w:rPr>
          <w:rFonts w:ascii="Times New Roman" w:eastAsia="Times New Roman" w:hAnsi="Times New Roman" w:cs="Times New Roman"/>
          <w:bCs/>
        </w:rPr>
        <w:t xml:space="preserve">Chair </w:t>
      </w:r>
      <w:r w:rsidR="009D4F2E">
        <w:rPr>
          <w:rFonts w:ascii="Times New Roman" w:eastAsia="Times New Roman" w:hAnsi="Times New Roman" w:cs="Times New Roman"/>
          <w:bCs/>
        </w:rPr>
        <w:t>Election</w:t>
      </w:r>
      <w:r w:rsidR="0006442A">
        <w:rPr>
          <w:rFonts w:ascii="Times New Roman" w:eastAsia="Times New Roman" w:hAnsi="Times New Roman" w:cs="Times New Roman"/>
          <w:bCs/>
        </w:rPr>
        <w:t xml:space="preserve"> timeline</w:t>
      </w:r>
      <w:r w:rsidR="009D4F2E">
        <w:rPr>
          <w:rFonts w:ascii="Times New Roman" w:eastAsia="Times New Roman" w:hAnsi="Times New Roman" w:cs="Times New Roman"/>
          <w:bCs/>
        </w:rPr>
        <w:t xml:space="preserve"> </w:t>
      </w:r>
      <w:r w:rsidR="0093653F" w:rsidRPr="0093653F">
        <w:rPr>
          <w:rFonts w:ascii="Times New Roman" w:eastAsia="Times New Roman" w:hAnsi="Times New Roman" w:cs="Times New Roman"/>
          <w:bCs/>
        </w:rPr>
        <w:t>for 2024-2025</w:t>
      </w:r>
    </w:p>
    <w:p w14:paraId="49B9853F" w14:textId="4AAB0A8E" w:rsidR="0006442A" w:rsidRPr="0093653F" w:rsidRDefault="0006442A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UCC Membership </w:t>
      </w:r>
      <w:hyperlink r:id="rId12" w:history="1">
        <w:r w:rsidRPr="00A06777">
          <w:rPr>
            <w:rStyle w:val="Hyperlink"/>
            <w:rFonts w:ascii="Times New Roman" w:eastAsia="Times New Roman" w:hAnsi="Times New Roman" w:cs="Times New Roman"/>
            <w:bCs/>
          </w:rPr>
          <w:t>https://www.uww.edu/facsenate/committees/charge-ucc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7C845A4F" w14:textId="36664E44" w:rsidR="0093653F" w:rsidRDefault="0093653F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93653F">
        <w:rPr>
          <w:rFonts w:ascii="Times New Roman" w:eastAsia="Times New Roman" w:hAnsi="Times New Roman" w:cs="Times New Roman"/>
          <w:bCs/>
        </w:rPr>
        <w:tab/>
      </w:r>
      <w:r w:rsidR="0018709F">
        <w:rPr>
          <w:rFonts w:ascii="Times New Roman" w:eastAsia="Times New Roman" w:hAnsi="Times New Roman" w:cs="Times New Roman"/>
          <w:bCs/>
        </w:rPr>
        <w:t>F</w:t>
      </w:r>
      <w:r w:rsidRPr="0093653F">
        <w:rPr>
          <w:rFonts w:ascii="Times New Roman" w:eastAsia="Times New Roman" w:hAnsi="Times New Roman" w:cs="Times New Roman"/>
          <w:bCs/>
        </w:rPr>
        <w:t xml:space="preserve">. </w:t>
      </w:r>
      <w:r w:rsidR="009D4F2E">
        <w:rPr>
          <w:rFonts w:ascii="Times New Roman" w:eastAsia="Times New Roman" w:hAnsi="Times New Roman" w:cs="Times New Roman"/>
          <w:bCs/>
        </w:rPr>
        <w:t xml:space="preserve">Discussion and Review of </w:t>
      </w:r>
      <w:r w:rsidRPr="0093653F">
        <w:rPr>
          <w:rFonts w:ascii="Times New Roman" w:eastAsia="Times New Roman" w:hAnsi="Times New Roman" w:cs="Times New Roman"/>
          <w:bCs/>
        </w:rPr>
        <w:t xml:space="preserve">2024-2025 </w:t>
      </w:r>
      <w:hyperlink r:id="rId13" w:history="1">
        <w:r w:rsidRPr="009D4F2E">
          <w:rPr>
            <w:rStyle w:val="Hyperlink"/>
            <w:rFonts w:ascii="Times New Roman" w:eastAsia="Times New Roman" w:hAnsi="Times New Roman" w:cs="Times New Roman"/>
            <w:bCs/>
          </w:rPr>
          <w:t>Curricular Schedule</w:t>
        </w:r>
      </w:hyperlink>
      <w:r w:rsidR="009D4F2E">
        <w:rPr>
          <w:rFonts w:ascii="Times New Roman" w:eastAsia="Times New Roman" w:hAnsi="Times New Roman" w:cs="Times New Roman"/>
          <w:bCs/>
        </w:rPr>
        <w:t xml:space="preserve"> Draft</w:t>
      </w:r>
      <w:r w:rsidRPr="0093653F">
        <w:rPr>
          <w:rFonts w:ascii="Times New Roman" w:eastAsia="Times New Roman" w:hAnsi="Times New Roman" w:cs="Times New Roman"/>
          <w:bCs/>
        </w:rPr>
        <w:t xml:space="preserve"> </w:t>
      </w:r>
    </w:p>
    <w:p w14:paraId="01D5034D" w14:textId="77777777" w:rsidR="005B4268" w:rsidRDefault="005B4268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11A06D0" w14:textId="06EB096B" w:rsidR="00263D9E" w:rsidRPr="0093653F" w:rsidRDefault="00263D9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III. </w:t>
      </w:r>
      <w:r>
        <w:rPr>
          <w:rFonts w:ascii="Times New Roman" w:eastAsia="Times New Roman" w:hAnsi="Times New Roman" w:cs="Times New Roman"/>
          <w:b/>
        </w:rPr>
        <w:tab/>
        <w:t>Motion to Adjourn</w:t>
      </w:r>
    </w:p>
    <w:sectPr w:rsidR="00263D9E" w:rsidRPr="0093653F" w:rsidSect="005B4268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270" w:right="1080" w:bottom="1260" w:left="900" w:header="30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60A7" w14:textId="77777777" w:rsidR="00A02D04" w:rsidRDefault="00A02D04">
      <w:pPr>
        <w:spacing w:after="0" w:line="240" w:lineRule="auto"/>
      </w:pPr>
      <w:r>
        <w:separator/>
      </w:r>
    </w:p>
  </w:endnote>
  <w:endnote w:type="continuationSeparator" w:id="0">
    <w:p w14:paraId="0A250EF9" w14:textId="77777777" w:rsidR="00A02D04" w:rsidRDefault="00A0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3C01" w14:textId="77777777" w:rsidR="00A02D04" w:rsidRDefault="00A02D04">
      <w:pPr>
        <w:spacing w:after="0" w:line="240" w:lineRule="auto"/>
      </w:pPr>
      <w:r>
        <w:separator/>
      </w:r>
    </w:p>
  </w:footnote>
  <w:footnote w:type="continuationSeparator" w:id="0">
    <w:p w14:paraId="292B5C42" w14:textId="77777777" w:rsidR="00A02D04" w:rsidRDefault="00A0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700085860">
    <w:abstractNumId w:val="6"/>
  </w:num>
  <w:num w:numId="2" w16cid:durableId="1414860717">
    <w:abstractNumId w:val="2"/>
  </w:num>
  <w:num w:numId="3" w16cid:durableId="132866309">
    <w:abstractNumId w:val="4"/>
  </w:num>
  <w:num w:numId="4" w16cid:durableId="188566225">
    <w:abstractNumId w:val="1"/>
  </w:num>
  <w:num w:numId="5" w16cid:durableId="2112116728">
    <w:abstractNumId w:val="0"/>
  </w:num>
  <w:num w:numId="6" w16cid:durableId="1634865603">
    <w:abstractNumId w:val="7"/>
  </w:num>
  <w:num w:numId="7" w16cid:durableId="193076255">
    <w:abstractNumId w:val="5"/>
  </w:num>
  <w:num w:numId="8" w16cid:durableId="1920092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19C"/>
    <w:rsid w:val="00031C61"/>
    <w:rsid w:val="00045704"/>
    <w:rsid w:val="00050B6A"/>
    <w:rsid w:val="00050D56"/>
    <w:rsid w:val="00060C68"/>
    <w:rsid w:val="00062D6B"/>
    <w:rsid w:val="0006442A"/>
    <w:rsid w:val="000B7BAF"/>
    <w:rsid w:val="000C46B7"/>
    <w:rsid w:val="000C66B3"/>
    <w:rsid w:val="000C7719"/>
    <w:rsid w:val="000D02EA"/>
    <w:rsid w:val="000D6B56"/>
    <w:rsid w:val="000E13E1"/>
    <w:rsid w:val="000F468D"/>
    <w:rsid w:val="00100B13"/>
    <w:rsid w:val="00101736"/>
    <w:rsid w:val="00102B48"/>
    <w:rsid w:val="00132AC2"/>
    <w:rsid w:val="00133631"/>
    <w:rsid w:val="0013573D"/>
    <w:rsid w:val="00145117"/>
    <w:rsid w:val="001840A5"/>
    <w:rsid w:val="0018709F"/>
    <w:rsid w:val="001A3A28"/>
    <w:rsid w:val="001B49CB"/>
    <w:rsid w:val="001C744F"/>
    <w:rsid w:val="00221D32"/>
    <w:rsid w:val="00240E7C"/>
    <w:rsid w:val="002510B5"/>
    <w:rsid w:val="002608E0"/>
    <w:rsid w:val="00263D9E"/>
    <w:rsid w:val="00267027"/>
    <w:rsid w:val="00277AE0"/>
    <w:rsid w:val="00296C7D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647E"/>
    <w:rsid w:val="002E1BA2"/>
    <w:rsid w:val="002E2EA8"/>
    <w:rsid w:val="00325508"/>
    <w:rsid w:val="00325F3D"/>
    <w:rsid w:val="00335F4C"/>
    <w:rsid w:val="00344DBC"/>
    <w:rsid w:val="00355816"/>
    <w:rsid w:val="003747CE"/>
    <w:rsid w:val="003801BB"/>
    <w:rsid w:val="003830A6"/>
    <w:rsid w:val="00391F0D"/>
    <w:rsid w:val="00393DE0"/>
    <w:rsid w:val="003965F8"/>
    <w:rsid w:val="003A626D"/>
    <w:rsid w:val="003C4D9D"/>
    <w:rsid w:val="003E34FA"/>
    <w:rsid w:val="003E62E9"/>
    <w:rsid w:val="003F63CE"/>
    <w:rsid w:val="0040445F"/>
    <w:rsid w:val="004165AF"/>
    <w:rsid w:val="00442662"/>
    <w:rsid w:val="00442FF4"/>
    <w:rsid w:val="00453EEF"/>
    <w:rsid w:val="00475EC3"/>
    <w:rsid w:val="004A266B"/>
    <w:rsid w:val="004A7EB9"/>
    <w:rsid w:val="004C724B"/>
    <w:rsid w:val="004E5E02"/>
    <w:rsid w:val="004E5EC0"/>
    <w:rsid w:val="004F6BA2"/>
    <w:rsid w:val="00522398"/>
    <w:rsid w:val="005438CA"/>
    <w:rsid w:val="00557073"/>
    <w:rsid w:val="00557847"/>
    <w:rsid w:val="00563F03"/>
    <w:rsid w:val="00574528"/>
    <w:rsid w:val="005B1572"/>
    <w:rsid w:val="005B4268"/>
    <w:rsid w:val="005D6AE6"/>
    <w:rsid w:val="005D6AFF"/>
    <w:rsid w:val="00600D62"/>
    <w:rsid w:val="00603395"/>
    <w:rsid w:val="00613933"/>
    <w:rsid w:val="0063671B"/>
    <w:rsid w:val="00645EF1"/>
    <w:rsid w:val="00647558"/>
    <w:rsid w:val="00655995"/>
    <w:rsid w:val="00663C5D"/>
    <w:rsid w:val="00665A7C"/>
    <w:rsid w:val="0068187C"/>
    <w:rsid w:val="006950DD"/>
    <w:rsid w:val="006B2827"/>
    <w:rsid w:val="006E73DF"/>
    <w:rsid w:val="006F3411"/>
    <w:rsid w:val="0070687C"/>
    <w:rsid w:val="007068A0"/>
    <w:rsid w:val="00713431"/>
    <w:rsid w:val="0071402E"/>
    <w:rsid w:val="00717CDF"/>
    <w:rsid w:val="007368E0"/>
    <w:rsid w:val="00742819"/>
    <w:rsid w:val="00771D30"/>
    <w:rsid w:val="0077615B"/>
    <w:rsid w:val="0078558F"/>
    <w:rsid w:val="007A4FD5"/>
    <w:rsid w:val="007B0D9F"/>
    <w:rsid w:val="007C1905"/>
    <w:rsid w:val="007D5332"/>
    <w:rsid w:val="007D5B65"/>
    <w:rsid w:val="007E62F4"/>
    <w:rsid w:val="007F1A6C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A26B9"/>
    <w:rsid w:val="008C1218"/>
    <w:rsid w:val="008F79E7"/>
    <w:rsid w:val="0090669B"/>
    <w:rsid w:val="00925BE0"/>
    <w:rsid w:val="0093653F"/>
    <w:rsid w:val="0095387D"/>
    <w:rsid w:val="00976E47"/>
    <w:rsid w:val="00981BAC"/>
    <w:rsid w:val="009918DC"/>
    <w:rsid w:val="00992052"/>
    <w:rsid w:val="009A4C8B"/>
    <w:rsid w:val="009A511E"/>
    <w:rsid w:val="009D4F2E"/>
    <w:rsid w:val="009E0FC5"/>
    <w:rsid w:val="009E7154"/>
    <w:rsid w:val="009F1627"/>
    <w:rsid w:val="00A02D04"/>
    <w:rsid w:val="00A12C15"/>
    <w:rsid w:val="00A15660"/>
    <w:rsid w:val="00A2572C"/>
    <w:rsid w:val="00A457CA"/>
    <w:rsid w:val="00A56A6C"/>
    <w:rsid w:val="00A56E09"/>
    <w:rsid w:val="00A74ECF"/>
    <w:rsid w:val="00AA1D46"/>
    <w:rsid w:val="00AC1F38"/>
    <w:rsid w:val="00AE29E7"/>
    <w:rsid w:val="00AE47F1"/>
    <w:rsid w:val="00B06344"/>
    <w:rsid w:val="00B072CB"/>
    <w:rsid w:val="00B17DB9"/>
    <w:rsid w:val="00B23E12"/>
    <w:rsid w:val="00B375E3"/>
    <w:rsid w:val="00B40821"/>
    <w:rsid w:val="00B50641"/>
    <w:rsid w:val="00B70347"/>
    <w:rsid w:val="00B71531"/>
    <w:rsid w:val="00B76789"/>
    <w:rsid w:val="00B801EA"/>
    <w:rsid w:val="00B93F42"/>
    <w:rsid w:val="00B94DE7"/>
    <w:rsid w:val="00B976BA"/>
    <w:rsid w:val="00BA374B"/>
    <w:rsid w:val="00BA693D"/>
    <w:rsid w:val="00BC51A0"/>
    <w:rsid w:val="00BD7E7B"/>
    <w:rsid w:val="00BE5499"/>
    <w:rsid w:val="00BE583C"/>
    <w:rsid w:val="00C03A8A"/>
    <w:rsid w:val="00C054F9"/>
    <w:rsid w:val="00C647BF"/>
    <w:rsid w:val="00C77AAA"/>
    <w:rsid w:val="00C847A1"/>
    <w:rsid w:val="00C8605F"/>
    <w:rsid w:val="00C93C6C"/>
    <w:rsid w:val="00CB21B3"/>
    <w:rsid w:val="00CC5439"/>
    <w:rsid w:val="00CC649A"/>
    <w:rsid w:val="00CD01B7"/>
    <w:rsid w:val="00CD07E8"/>
    <w:rsid w:val="00CD232B"/>
    <w:rsid w:val="00CE296D"/>
    <w:rsid w:val="00CE58E3"/>
    <w:rsid w:val="00CF3BF3"/>
    <w:rsid w:val="00D007E1"/>
    <w:rsid w:val="00D03BB2"/>
    <w:rsid w:val="00D13243"/>
    <w:rsid w:val="00D20A57"/>
    <w:rsid w:val="00D27E71"/>
    <w:rsid w:val="00D709C3"/>
    <w:rsid w:val="00DA7450"/>
    <w:rsid w:val="00DC55A2"/>
    <w:rsid w:val="00DF208B"/>
    <w:rsid w:val="00DF69F3"/>
    <w:rsid w:val="00E02ACD"/>
    <w:rsid w:val="00E07988"/>
    <w:rsid w:val="00E165FE"/>
    <w:rsid w:val="00E40F29"/>
    <w:rsid w:val="00E4309B"/>
    <w:rsid w:val="00E43C52"/>
    <w:rsid w:val="00E5199F"/>
    <w:rsid w:val="00E52861"/>
    <w:rsid w:val="00E61C3A"/>
    <w:rsid w:val="00E82372"/>
    <w:rsid w:val="00E82F69"/>
    <w:rsid w:val="00EE05EE"/>
    <w:rsid w:val="00EE284E"/>
    <w:rsid w:val="00EE2A6E"/>
    <w:rsid w:val="00EF162F"/>
    <w:rsid w:val="00F21709"/>
    <w:rsid w:val="00F24F05"/>
    <w:rsid w:val="00F322AA"/>
    <w:rsid w:val="00F33B70"/>
    <w:rsid w:val="00F47FA2"/>
    <w:rsid w:val="00F627D6"/>
    <w:rsid w:val="00F7337C"/>
    <w:rsid w:val="00F74BA5"/>
    <w:rsid w:val="00F774C2"/>
    <w:rsid w:val="00F9494B"/>
    <w:rsid w:val="00F95B80"/>
    <w:rsid w:val="00F96C84"/>
    <w:rsid w:val="00FA5B96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w.edu/Documents/acadaff/UCC/2023-2024/CurricularSchedule20242025.docx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ww.edu/facsenate/committees/charge-uc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ww.edu/registrar/polici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ww.edu/Documents/acadaff/UCC/2023-2024/January%2011%20Agenda%20Programs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January%2011%20Agenda%20Programs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5094B9-9825-41DA-AFF8-7C2A021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3</cp:revision>
  <cp:lastPrinted>2023-11-19T20:59:00Z</cp:lastPrinted>
  <dcterms:created xsi:type="dcterms:W3CDTF">2024-02-12T21:40:00Z</dcterms:created>
  <dcterms:modified xsi:type="dcterms:W3CDTF">2024-02-12T21:42:00Z</dcterms:modified>
</cp:coreProperties>
</file>